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2B4CF8">
      <w:pPr>
        <w:keepNext/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2B4CF8">
      <w:pPr>
        <w:tabs>
          <w:tab w:val="left" w:pos="41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2B4CF8">
      <w:pPr>
        <w:tabs>
          <w:tab w:val="left" w:pos="41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2B4CF8">
      <w:pPr>
        <w:tabs>
          <w:tab w:val="left" w:pos="41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2B4CF8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2B4CF8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2B4CF8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 w:rsidR="007730D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</w:t>
      </w:r>
    </w:p>
    <w:p w:rsidR="00F57BE9" w:rsidRDefault="00F57BE9" w:rsidP="002B4CF8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013D0C" w:rsidRDefault="00D05D37" w:rsidP="00D05D37">
      <w:pPr>
        <w:pStyle w:val="a3"/>
        <w:spacing w:before="0" w:beforeAutospacing="0" w:after="0" w:afterAutospacing="0"/>
        <w:ind w:right="57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УФНС России по С</w:t>
      </w:r>
      <w:r w:rsidRPr="00D05D37">
        <w:rPr>
          <w:b/>
          <w:color w:val="000000"/>
          <w:spacing w:val="3"/>
          <w:sz w:val="28"/>
          <w:szCs w:val="28"/>
        </w:rPr>
        <w:t>тавропольскому краю информирует</w:t>
      </w:r>
      <w:r>
        <w:rPr>
          <w:b/>
          <w:color w:val="000000"/>
          <w:spacing w:val="3"/>
          <w:sz w:val="28"/>
          <w:szCs w:val="28"/>
        </w:rPr>
        <w:t>:</w:t>
      </w:r>
      <w:r w:rsidRPr="00D05D37">
        <w:rPr>
          <w:b/>
          <w:color w:val="000000"/>
          <w:spacing w:val="3"/>
          <w:sz w:val="28"/>
          <w:szCs w:val="28"/>
        </w:rPr>
        <w:t xml:space="preserve"> с 1 января 2023 года начнет применяться Единый налоговый счет</w:t>
      </w:r>
    </w:p>
    <w:p w:rsidR="00D05D37" w:rsidRPr="00D05D37" w:rsidRDefault="00D05D37" w:rsidP="00D05D37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8"/>
          <w:szCs w:val="28"/>
        </w:rPr>
      </w:pPr>
      <w:r w:rsidRPr="00D05D37">
        <w:rPr>
          <w:color w:val="000000"/>
          <w:spacing w:val="3"/>
          <w:sz w:val="28"/>
          <w:szCs w:val="28"/>
        </w:rPr>
        <w:t>Федеральным законом от 14.07.2022 № 263-ФЗ «О внесении изменений в части первую и вторую Налогового кодекса Российской Федерации», внесены изменения в положения Налогового кодекса</w:t>
      </w:r>
      <w:r w:rsidR="008E246D">
        <w:rPr>
          <w:color w:val="000000"/>
          <w:spacing w:val="3"/>
          <w:sz w:val="28"/>
          <w:szCs w:val="28"/>
        </w:rPr>
        <w:t xml:space="preserve"> РФ</w:t>
      </w:r>
      <w:bookmarkStart w:id="0" w:name="_GoBack"/>
      <w:bookmarkEnd w:id="0"/>
      <w:r w:rsidRPr="00D05D37">
        <w:rPr>
          <w:color w:val="000000"/>
          <w:spacing w:val="3"/>
          <w:sz w:val="28"/>
          <w:szCs w:val="28"/>
        </w:rPr>
        <w:t>, которые вводят инс</w:t>
      </w:r>
      <w:r>
        <w:rPr>
          <w:color w:val="000000"/>
          <w:spacing w:val="3"/>
          <w:sz w:val="28"/>
          <w:szCs w:val="28"/>
        </w:rPr>
        <w:t>титут Единого налогового счета (ЕНС).</w:t>
      </w:r>
    </w:p>
    <w:p w:rsidR="00D05D37" w:rsidRPr="00D05D37" w:rsidRDefault="00D05D37" w:rsidP="00D05D37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8"/>
          <w:szCs w:val="28"/>
        </w:rPr>
      </w:pPr>
      <w:r w:rsidRPr="00D05D37">
        <w:rPr>
          <w:color w:val="000000"/>
          <w:spacing w:val="3"/>
          <w:sz w:val="28"/>
          <w:szCs w:val="28"/>
        </w:rPr>
        <w:t xml:space="preserve">В целях уплаты налогов, сборов, страховых взносов, пеней, штрафов, процентов посредством перечисления в бюджетную систему </w:t>
      </w:r>
      <w:r>
        <w:rPr>
          <w:color w:val="000000"/>
          <w:spacing w:val="3"/>
          <w:sz w:val="28"/>
          <w:szCs w:val="28"/>
        </w:rPr>
        <w:t xml:space="preserve">РФ единого налогового платежа с </w:t>
      </w:r>
      <w:r w:rsidRPr="00D05D37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 xml:space="preserve"> января </w:t>
      </w:r>
      <w:r w:rsidRPr="00D05D37">
        <w:rPr>
          <w:color w:val="000000"/>
          <w:spacing w:val="3"/>
          <w:sz w:val="28"/>
          <w:szCs w:val="28"/>
        </w:rPr>
        <w:t xml:space="preserve">2023 </w:t>
      </w:r>
      <w:r>
        <w:rPr>
          <w:color w:val="000000"/>
          <w:spacing w:val="3"/>
          <w:sz w:val="28"/>
          <w:szCs w:val="28"/>
        </w:rPr>
        <w:t xml:space="preserve">года </w:t>
      </w:r>
      <w:r w:rsidRPr="00D05D37">
        <w:rPr>
          <w:color w:val="000000"/>
          <w:spacing w:val="3"/>
          <w:sz w:val="28"/>
          <w:szCs w:val="28"/>
        </w:rPr>
        <w:t>предусмотрен отдельный казначейский счет, открытый Управлению Федерального ка</w:t>
      </w:r>
      <w:r>
        <w:rPr>
          <w:color w:val="000000"/>
          <w:spacing w:val="3"/>
          <w:sz w:val="28"/>
          <w:szCs w:val="28"/>
        </w:rPr>
        <w:t>значейства по Тульской области.</w:t>
      </w:r>
    </w:p>
    <w:p w:rsidR="00D05D37" w:rsidRDefault="00D05D37" w:rsidP="00D05D37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8"/>
          <w:szCs w:val="28"/>
        </w:rPr>
      </w:pPr>
      <w:r w:rsidRPr="00D05D37">
        <w:rPr>
          <w:color w:val="000000"/>
          <w:spacing w:val="3"/>
          <w:sz w:val="28"/>
          <w:szCs w:val="28"/>
        </w:rPr>
        <w:t>С 1 января 2023 года будут введены следующие реквизиты для использования Единого налогового счета:</w:t>
      </w:r>
    </w:p>
    <w:tbl>
      <w:tblPr>
        <w:tblW w:w="93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76"/>
        <w:gridCol w:w="4211"/>
      </w:tblGrid>
      <w:tr w:rsidR="00D05D37" w:rsidRPr="00177809" w:rsidTr="00D05D37">
        <w:trPr>
          <w:trHeight w:val="1026"/>
        </w:trPr>
        <w:tc>
          <w:tcPr>
            <w:tcW w:w="1701" w:type="dxa"/>
          </w:tcPr>
          <w:p w:rsidR="00D05D37" w:rsidRPr="00177809" w:rsidRDefault="00D05D37" w:rsidP="001A2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омер (поля) реквизита платежного документа</w:t>
            </w:r>
          </w:p>
        </w:tc>
        <w:tc>
          <w:tcPr>
            <w:tcW w:w="3476" w:type="dxa"/>
          </w:tcPr>
          <w:p w:rsidR="00D05D37" w:rsidRPr="00177809" w:rsidRDefault="00D05D37" w:rsidP="001A2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аименование (поля) реквизита платежного документа</w:t>
            </w:r>
          </w:p>
        </w:tc>
        <w:tc>
          <w:tcPr>
            <w:tcW w:w="4211" w:type="dxa"/>
          </w:tcPr>
          <w:p w:rsidR="00D05D37" w:rsidRPr="00177809" w:rsidRDefault="00D05D37" w:rsidP="001A2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</w:tr>
      <w:tr w:rsidR="00D05D37" w:rsidRPr="00177809" w:rsidTr="00D05D37">
        <w:trPr>
          <w:trHeight w:val="272"/>
        </w:trPr>
        <w:tc>
          <w:tcPr>
            <w:tcW w:w="1701" w:type="dxa"/>
            <w:shd w:val="clear" w:color="auto" w:fill="auto"/>
          </w:tcPr>
          <w:p w:rsidR="00D05D37" w:rsidRPr="00177809" w:rsidRDefault="00D05D37" w:rsidP="001A2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476" w:type="dxa"/>
            <w:shd w:val="clear" w:color="auto" w:fill="auto"/>
          </w:tcPr>
          <w:p w:rsidR="00D05D37" w:rsidRPr="00177809" w:rsidRDefault="00D05D37" w:rsidP="001A23CF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Наименование банка получателя средств </w:t>
            </w:r>
          </w:p>
        </w:tc>
        <w:tc>
          <w:tcPr>
            <w:tcW w:w="4211" w:type="dxa"/>
            <w:shd w:val="clear" w:color="auto" w:fill="auto"/>
          </w:tcPr>
          <w:p w:rsidR="00D05D37" w:rsidRPr="00177809" w:rsidRDefault="00D05D37" w:rsidP="001A2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 xml:space="preserve">«ОТДЕЛЕНИЕ ТУЛА БАНКА РОССИИ//УФК по Тульской области, </w:t>
            </w:r>
            <w:proofErr w:type="gramStart"/>
            <w:r w:rsidRPr="0017780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177809">
              <w:rPr>
                <w:rFonts w:ascii="Times New Roman" w:hAnsi="Times New Roman" w:cs="Times New Roman"/>
                <w:szCs w:val="22"/>
              </w:rPr>
              <w:t xml:space="preserve"> Тула»</w:t>
            </w:r>
          </w:p>
        </w:tc>
      </w:tr>
      <w:tr w:rsidR="00D05D37" w:rsidRPr="00177809" w:rsidTr="00D05D37">
        <w:trPr>
          <w:trHeight w:val="513"/>
        </w:trPr>
        <w:tc>
          <w:tcPr>
            <w:tcW w:w="1701" w:type="dxa"/>
            <w:shd w:val="clear" w:color="auto" w:fill="auto"/>
          </w:tcPr>
          <w:p w:rsidR="00D05D37" w:rsidRPr="00177809" w:rsidRDefault="00D05D37" w:rsidP="001A2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476" w:type="dxa"/>
            <w:shd w:val="clear" w:color="auto" w:fill="auto"/>
          </w:tcPr>
          <w:p w:rsidR="00D05D37" w:rsidRPr="00177809" w:rsidRDefault="00D05D37" w:rsidP="001A23CF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БИК банка получателя средств (БИК ТОФК) </w:t>
            </w:r>
          </w:p>
        </w:tc>
        <w:tc>
          <w:tcPr>
            <w:tcW w:w="4211" w:type="dxa"/>
            <w:shd w:val="clear" w:color="auto" w:fill="auto"/>
          </w:tcPr>
          <w:p w:rsidR="00D05D37" w:rsidRPr="00177809" w:rsidRDefault="00D05D37" w:rsidP="001A23CF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>«017003983»</w:t>
            </w:r>
          </w:p>
        </w:tc>
      </w:tr>
      <w:tr w:rsidR="00D05D37" w:rsidRPr="00177809" w:rsidTr="00D05D37">
        <w:trPr>
          <w:trHeight w:val="496"/>
        </w:trPr>
        <w:tc>
          <w:tcPr>
            <w:tcW w:w="1701" w:type="dxa"/>
            <w:shd w:val="clear" w:color="auto" w:fill="auto"/>
          </w:tcPr>
          <w:p w:rsidR="00D05D37" w:rsidRPr="00177809" w:rsidRDefault="00D05D37" w:rsidP="001A2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476" w:type="dxa"/>
            <w:shd w:val="clear" w:color="auto" w:fill="auto"/>
          </w:tcPr>
          <w:p w:rsidR="00D05D37" w:rsidRPr="00177809" w:rsidRDefault="00D05D37" w:rsidP="001A23CF">
            <w:pPr>
              <w:widowControl w:val="0"/>
              <w:spacing w:after="0" w:line="240" w:lineRule="auto"/>
              <w:ind w:left="118" w:right="118" w:hanging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177809">
              <w:rPr>
                <w:rFonts w:ascii="Times New Roman" w:hAnsi="Times New Roman"/>
              </w:rPr>
              <w:t xml:space="preserve">счета банка получателя средств </w:t>
            </w:r>
          </w:p>
          <w:p w:rsidR="00D05D37" w:rsidRPr="00177809" w:rsidRDefault="00D05D37" w:rsidP="001A23CF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proofErr w:type="gramStart"/>
            <w:r w:rsidRPr="00177809">
              <w:rPr>
                <w:rFonts w:ascii="Times New Roman" w:hAnsi="Times New Roman"/>
              </w:rPr>
              <w:t xml:space="preserve">(номер банковского счета, входящего в </w:t>
            </w:r>
            <w:proofErr w:type="gramEnd"/>
          </w:p>
          <w:p w:rsidR="00D05D37" w:rsidRPr="00177809" w:rsidRDefault="00D05D37" w:rsidP="001A23CF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состав единого казначейского счета) </w:t>
            </w:r>
          </w:p>
        </w:tc>
        <w:tc>
          <w:tcPr>
            <w:tcW w:w="4211" w:type="dxa"/>
            <w:shd w:val="clear" w:color="auto" w:fill="auto"/>
          </w:tcPr>
          <w:p w:rsidR="00D05D37" w:rsidRPr="00177809" w:rsidRDefault="00D05D37" w:rsidP="001A2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«40102810445370000059»</w:t>
            </w:r>
          </w:p>
        </w:tc>
      </w:tr>
      <w:tr w:rsidR="00D05D37" w:rsidRPr="00177809" w:rsidTr="00D05D37">
        <w:trPr>
          <w:trHeight w:val="419"/>
        </w:trPr>
        <w:tc>
          <w:tcPr>
            <w:tcW w:w="1701" w:type="dxa"/>
            <w:shd w:val="clear" w:color="auto" w:fill="auto"/>
          </w:tcPr>
          <w:p w:rsidR="00D05D37" w:rsidRPr="00177809" w:rsidRDefault="00D05D37" w:rsidP="001A2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476" w:type="dxa"/>
            <w:shd w:val="clear" w:color="auto" w:fill="auto"/>
          </w:tcPr>
          <w:p w:rsidR="00D05D37" w:rsidRPr="00177809" w:rsidRDefault="00D05D37" w:rsidP="001A2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Получатель</w:t>
            </w:r>
          </w:p>
        </w:tc>
        <w:tc>
          <w:tcPr>
            <w:tcW w:w="4211" w:type="dxa"/>
            <w:shd w:val="clear" w:color="auto" w:fill="auto"/>
          </w:tcPr>
          <w:p w:rsidR="00D05D37" w:rsidRPr="00177809" w:rsidRDefault="00D05D37" w:rsidP="001A2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«Управление Федерального казначейства по Тульской области (НО по месту постановки на учет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177809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D05D37" w:rsidRPr="00177809" w:rsidTr="00D05D37">
        <w:trPr>
          <w:trHeight w:val="334"/>
        </w:trPr>
        <w:tc>
          <w:tcPr>
            <w:tcW w:w="1701" w:type="dxa"/>
            <w:shd w:val="clear" w:color="auto" w:fill="auto"/>
          </w:tcPr>
          <w:p w:rsidR="00D05D37" w:rsidRPr="00177809" w:rsidRDefault="00D05D37" w:rsidP="001A2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476" w:type="dxa"/>
            <w:shd w:val="clear" w:color="auto" w:fill="auto"/>
          </w:tcPr>
          <w:p w:rsidR="00D05D37" w:rsidRPr="00177809" w:rsidRDefault="00D05D37" w:rsidP="001A23CF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Номер казначейского счета </w:t>
            </w:r>
          </w:p>
        </w:tc>
        <w:tc>
          <w:tcPr>
            <w:tcW w:w="4211" w:type="dxa"/>
            <w:shd w:val="clear" w:color="auto" w:fill="auto"/>
          </w:tcPr>
          <w:p w:rsidR="00D05D37" w:rsidRPr="00177809" w:rsidRDefault="00D05D37" w:rsidP="001A23CF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>«03100643000000018500»</w:t>
            </w:r>
          </w:p>
        </w:tc>
      </w:tr>
    </w:tbl>
    <w:p w:rsidR="00D05D37" w:rsidRPr="00D05D37" w:rsidRDefault="00D05D37" w:rsidP="00D05D37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8"/>
          <w:szCs w:val="28"/>
        </w:rPr>
      </w:pPr>
    </w:p>
    <w:sectPr w:rsidR="00D05D37" w:rsidRPr="00D05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13D0C"/>
    <w:rsid w:val="00040E76"/>
    <w:rsid w:val="0007755A"/>
    <w:rsid w:val="0008694E"/>
    <w:rsid w:val="000D3B02"/>
    <w:rsid w:val="000F1253"/>
    <w:rsid w:val="001319F1"/>
    <w:rsid w:val="001F3229"/>
    <w:rsid w:val="00206C68"/>
    <w:rsid w:val="00234208"/>
    <w:rsid w:val="00292A58"/>
    <w:rsid w:val="002A3176"/>
    <w:rsid w:val="002A57EF"/>
    <w:rsid w:val="002B4CF8"/>
    <w:rsid w:val="003131D3"/>
    <w:rsid w:val="003608AF"/>
    <w:rsid w:val="0036780F"/>
    <w:rsid w:val="003B7983"/>
    <w:rsid w:val="0041381E"/>
    <w:rsid w:val="004244C1"/>
    <w:rsid w:val="00432EE6"/>
    <w:rsid w:val="0043575B"/>
    <w:rsid w:val="0046313D"/>
    <w:rsid w:val="00482E08"/>
    <w:rsid w:val="00497DBA"/>
    <w:rsid w:val="005157C3"/>
    <w:rsid w:val="005417AE"/>
    <w:rsid w:val="005670C6"/>
    <w:rsid w:val="00585E55"/>
    <w:rsid w:val="005A5CD0"/>
    <w:rsid w:val="005B13B5"/>
    <w:rsid w:val="005C3C37"/>
    <w:rsid w:val="0065054B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367DD"/>
    <w:rsid w:val="00754825"/>
    <w:rsid w:val="007730D1"/>
    <w:rsid w:val="007764CF"/>
    <w:rsid w:val="00822D3E"/>
    <w:rsid w:val="008E246D"/>
    <w:rsid w:val="00954977"/>
    <w:rsid w:val="009C4A33"/>
    <w:rsid w:val="00A56F20"/>
    <w:rsid w:val="00B8017D"/>
    <w:rsid w:val="00BD7AB3"/>
    <w:rsid w:val="00BF12D4"/>
    <w:rsid w:val="00C6132D"/>
    <w:rsid w:val="00C62511"/>
    <w:rsid w:val="00C8604B"/>
    <w:rsid w:val="00CA0804"/>
    <w:rsid w:val="00D05D37"/>
    <w:rsid w:val="00D30265"/>
    <w:rsid w:val="00DA7F77"/>
    <w:rsid w:val="00DB1583"/>
    <w:rsid w:val="00DB566C"/>
    <w:rsid w:val="00DF681B"/>
    <w:rsid w:val="00E14897"/>
    <w:rsid w:val="00E83EE6"/>
    <w:rsid w:val="00E92695"/>
    <w:rsid w:val="00EB43AF"/>
    <w:rsid w:val="00F27A31"/>
    <w:rsid w:val="00F458D6"/>
    <w:rsid w:val="00F468CD"/>
    <w:rsid w:val="00F57BE9"/>
    <w:rsid w:val="00F66A5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05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05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1704-A1AD-47D8-A02D-B8319666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Inet</cp:lastModifiedBy>
  <cp:revision>32</cp:revision>
  <cp:lastPrinted>2021-11-12T10:37:00Z</cp:lastPrinted>
  <dcterms:created xsi:type="dcterms:W3CDTF">2021-01-18T07:47:00Z</dcterms:created>
  <dcterms:modified xsi:type="dcterms:W3CDTF">2022-09-29T09:51:00Z</dcterms:modified>
</cp:coreProperties>
</file>